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673B8E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B8E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41BF5" w:rsidRDefault="007E1242" w:rsidP="00516689">
      <w:pPr>
        <w:pStyle w:val="a4"/>
        <w:rPr>
          <w:b/>
          <w:szCs w:val="28"/>
        </w:rPr>
      </w:pPr>
      <w:r w:rsidRPr="00673B8E">
        <w:rPr>
          <w:b/>
          <w:szCs w:val="28"/>
        </w:rPr>
        <w:t xml:space="preserve">заседания  </w:t>
      </w:r>
      <w:r w:rsidR="006951E3">
        <w:rPr>
          <w:b/>
          <w:szCs w:val="28"/>
        </w:rPr>
        <w:t>Молодежного совета</w:t>
      </w:r>
      <w:r w:rsidRPr="00673B8E">
        <w:rPr>
          <w:b/>
          <w:szCs w:val="28"/>
        </w:rPr>
        <w:t xml:space="preserve"> Ханкайского муниципального района</w:t>
      </w:r>
    </w:p>
    <w:p w:rsidR="00EC55A3" w:rsidRPr="00673B8E" w:rsidRDefault="00EC55A3" w:rsidP="00516689">
      <w:pPr>
        <w:pStyle w:val="a4"/>
        <w:rPr>
          <w:b/>
          <w:szCs w:val="28"/>
        </w:rPr>
      </w:pPr>
    </w:p>
    <w:p w:rsidR="00304CD3" w:rsidRPr="00466A18" w:rsidRDefault="00304CD3" w:rsidP="00516689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 xml:space="preserve">Дата проведения: </w:t>
      </w:r>
      <w:r w:rsidR="00A35483">
        <w:rPr>
          <w:sz w:val="24"/>
          <w:szCs w:val="24"/>
        </w:rPr>
        <w:t>26</w:t>
      </w:r>
      <w:r w:rsidR="00530006">
        <w:rPr>
          <w:sz w:val="24"/>
          <w:szCs w:val="24"/>
        </w:rPr>
        <w:t>.04</w:t>
      </w:r>
      <w:r w:rsidR="00065064">
        <w:rPr>
          <w:sz w:val="24"/>
          <w:szCs w:val="24"/>
        </w:rPr>
        <w:t>.2018</w:t>
      </w:r>
    </w:p>
    <w:p w:rsidR="00304CD3" w:rsidRPr="00466A18" w:rsidRDefault="000A4820" w:rsidP="00516689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Начало: в 16</w:t>
      </w:r>
      <w:bookmarkStart w:id="0" w:name="_GoBack"/>
      <w:bookmarkEnd w:id="0"/>
      <w:r w:rsidR="00304CD3" w:rsidRPr="00466A18">
        <w:rPr>
          <w:sz w:val="24"/>
          <w:szCs w:val="24"/>
        </w:rPr>
        <w:t>.00</w:t>
      </w:r>
    </w:p>
    <w:p w:rsidR="00304CD3" w:rsidRPr="00466A18" w:rsidRDefault="00304CD3" w:rsidP="00516689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>Адрес: с. Камень-Рыболов,</w:t>
      </w:r>
    </w:p>
    <w:p w:rsidR="00304CD3" w:rsidRPr="00466A18" w:rsidRDefault="00304CD3" w:rsidP="008E7878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>ул. Октябрьская, 6</w:t>
      </w:r>
    </w:p>
    <w:p w:rsidR="000C4112" w:rsidRPr="00EC592F" w:rsidRDefault="000C4112" w:rsidP="001C27D7">
      <w:pPr>
        <w:pStyle w:val="a4"/>
        <w:jc w:val="right"/>
        <w:rPr>
          <w:szCs w:val="28"/>
        </w:rPr>
      </w:pPr>
    </w:p>
    <w:p w:rsidR="007E529C" w:rsidRDefault="00EC592F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D28">
        <w:rPr>
          <w:rFonts w:ascii="Times New Roman" w:hAnsi="Times New Roman" w:cs="Times New Roman"/>
          <w:sz w:val="28"/>
          <w:szCs w:val="28"/>
        </w:rPr>
        <w:tab/>
      </w:r>
      <w:r w:rsidR="00530006" w:rsidRPr="003800C4">
        <w:rPr>
          <w:rFonts w:ascii="Times New Roman" w:hAnsi="Times New Roman" w:cs="Times New Roman"/>
          <w:sz w:val="28"/>
          <w:szCs w:val="28"/>
        </w:rPr>
        <w:t>1</w:t>
      </w:r>
      <w:r w:rsidR="00A35483">
        <w:rPr>
          <w:rFonts w:ascii="Times New Roman" w:hAnsi="Times New Roman" w:cs="Times New Roman"/>
          <w:sz w:val="28"/>
          <w:szCs w:val="28"/>
        </w:rPr>
        <w:t>. Вступительное слово Председателя Думы Ханкайского муниципал</w:t>
      </w:r>
      <w:r w:rsidR="00A35483">
        <w:rPr>
          <w:rFonts w:ascii="Times New Roman" w:hAnsi="Times New Roman" w:cs="Times New Roman"/>
          <w:sz w:val="28"/>
          <w:szCs w:val="28"/>
        </w:rPr>
        <w:t>ь</w:t>
      </w:r>
      <w:r w:rsidR="00A35483">
        <w:rPr>
          <w:rFonts w:ascii="Times New Roman" w:hAnsi="Times New Roman" w:cs="Times New Roman"/>
          <w:sz w:val="28"/>
          <w:szCs w:val="28"/>
        </w:rPr>
        <w:t>ного района Е.Н. Литовченко.</w:t>
      </w:r>
    </w:p>
    <w:p w:rsidR="00A35483" w:rsidRDefault="00A35483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 выборах председателя Молодежного совета.</w:t>
      </w:r>
    </w:p>
    <w:p w:rsidR="00A35483" w:rsidRDefault="00A35483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района.</w:t>
      </w:r>
    </w:p>
    <w:p w:rsidR="00A35483" w:rsidRDefault="00A35483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 выборах заместителя председателя Молодежного совета.</w:t>
      </w:r>
    </w:p>
    <w:p w:rsidR="00A35483" w:rsidRDefault="00A35483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ывает: Председатель Молодежного совета.</w:t>
      </w:r>
    </w:p>
    <w:p w:rsidR="00A35483" w:rsidRDefault="00A35483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 выборах секретаря Молодежного совета.</w:t>
      </w:r>
    </w:p>
    <w:p w:rsidR="00A35483" w:rsidRDefault="00A35483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ывает: Председатель Молодежного совета.</w:t>
      </w:r>
    </w:p>
    <w:p w:rsidR="00A35483" w:rsidRDefault="00A35483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О постоянных комиссиях Молодежного совета.</w:t>
      </w:r>
    </w:p>
    <w:p w:rsidR="00A35483" w:rsidRDefault="00A35483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района.</w:t>
      </w:r>
    </w:p>
    <w:p w:rsidR="00A35483" w:rsidRDefault="00A35483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4E6D14">
        <w:rPr>
          <w:rFonts w:ascii="Times New Roman" w:hAnsi="Times New Roman" w:cs="Times New Roman"/>
          <w:sz w:val="28"/>
          <w:szCs w:val="28"/>
        </w:rPr>
        <w:t>О плане работы Молодежного совета.</w:t>
      </w:r>
    </w:p>
    <w:p w:rsidR="004E6D14" w:rsidRDefault="004E6D14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ывает: Мороз Оксана Александровна – руководитель аппарата Думы Ханкайского муниципального района.</w:t>
      </w:r>
    </w:p>
    <w:p w:rsidR="004E6D14" w:rsidRDefault="004E6D14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О заседании Думы Ханкайского муниципального района, котор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лось 24.04.2018 года.</w:t>
      </w:r>
    </w:p>
    <w:p w:rsidR="008C6313" w:rsidRDefault="008C6313" w:rsidP="008C6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района.</w:t>
      </w:r>
    </w:p>
    <w:p w:rsidR="008C6313" w:rsidRDefault="008C6313" w:rsidP="008C6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окладчик: Мороз Оксана Александровна – руководитель аппарата Думы Ханкайского муниципального района.</w:t>
      </w:r>
    </w:p>
    <w:p w:rsidR="004E6D14" w:rsidRDefault="004E6D14" w:rsidP="00A35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Организационные вопросы.</w:t>
      </w:r>
    </w:p>
    <w:sectPr w:rsidR="004E6D14" w:rsidSect="008C6313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FE0"/>
    <w:rsid w:val="000026EA"/>
    <w:rsid w:val="000163BD"/>
    <w:rsid w:val="00017288"/>
    <w:rsid w:val="0003634B"/>
    <w:rsid w:val="000418E6"/>
    <w:rsid w:val="00051E1F"/>
    <w:rsid w:val="00065064"/>
    <w:rsid w:val="00066226"/>
    <w:rsid w:val="00066B50"/>
    <w:rsid w:val="00073792"/>
    <w:rsid w:val="00077BDC"/>
    <w:rsid w:val="00087A71"/>
    <w:rsid w:val="00091FD0"/>
    <w:rsid w:val="00093384"/>
    <w:rsid w:val="000A4820"/>
    <w:rsid w:val="000B3175"/>
    <w:rsid w:val="000B509F"/>
    <w:rsid w:val="000C4112"/>
    <w:rsid w:val="000D2B0F"/>
    <w:rsid w:val="000D7908"/>
    <w:rsid w:val="000E14F7"/>
    <w:rsid w:val="000E19C9"/>
    <w:rsid w:val="00104EDD"/>
    <w:rsid w:val="001134C9"/>
    <w:rsid w:val="0011743B"/>
    <w:rsid w:val="00127E8B"/>
    <w:rsid w:val="001304B7"/>
    <w:rsid w:val="00131B95"/>
    <w:rsid w:val="00136CD3"/>
    <w:rsid w:val="00144FC7"/>
    <w:rsid w:val="00145B5B"/>
    <w:rsid w:val="001478BE"/>
    <w:rsid w:val="00151266"/>
    <w:rsid w:val="001516AF"/>
    <w:rsid w:val="001566D0"/>
    <w:rsid w:val="00160323"/>
    <w:rsid w:val="00163435"/>
    <w:rsid w:val="001642A5"/>
    <w:rsid w:val="00172598"/>
    <w:rsid w:val="00173088"/>
    <w:rsid w:val="00177FD8"/>
    <w:rsid w:val="0018020F"/>
    <w:rsid w:val="00185CEE"/>
    <w:rsid w:val="00192F88"/>
    <w:rsid w:val="00192FC9"/>
    <w:rsid w:val="00193D84"/>
    <w:rsid w:val="0019519A"/>
    <w:rsid w:val="0019720D"/>
    <w:rsid w:val="001A2104"/>
    <w:rsid w:val="001A3712"/>
    <w:rsid w:val="001A62DE"/>
    <w:rsid w:val="001B1382"/>
    <w:rsid w:val="001C27D7"/>
    <w:rsid w:val="001E537E"/>
    <w:rsid w:val="001F039E"/>
    <w:rsid w:val="001F34BD"/>
    <w:rsid w:val="00204DEB"/>
    <w:rsid w:val="002056D6"/>
    <w:rsid w:val="00211295"/>
    <w:rsid w:val="0021456C"/>
    <w:rsid w:val="00215F14"/>
    <w:rsid w:val="0022055D"/>
    <w:rsid w:val="00222F4C"/>
    <w:rsid w:val="002235CD"/>
    <w:rsid w:val="00226F2B"/>
    <w:rsid w:val="002476EC"/>
    <w:rsid w:val="00254D40"/>
    <w:rsid w:val="002557D1"/>
    <w:rsid w:val="00255C46"/>
    <w:rsid w:val="0026682B"/>
    <w:rsid w:val="00277FC6"/>
    <w:rsid w:val="00285D4C"/>
    <w:rsid w:val="0028684D"/>
    <w:rsid w:val="002909EB"/>
    <w:rsid w:val="002919E9"/>
    <w:rsid w:val="002928D6"/>
    <w:rsid w:val="00293031"/>
    <w:rsid w:val="002A343F"/>
    <w:rsid w:val="002A57E7"/>
    <w:rsid w:val="002A5E7E"/>
    <w:rsid w:val="002A6DFF"/>
    <w:rsid w:val="002B2937"/>
    <w:rsid w:val="002B603C"/>
    <w:rsid w:val="002B6A8F"/>
    <w:rsid w:val="002C6CDB"/>
    <w:rsid w:val="002E5B8F"/>
    <w:rsid w:val="002F4FFF"/>
    <w:rsid w:val="0030440C"/>
    <w:rsid w:val="00304CD3"/>
    <w:rsid w:val="003140A0"/>
    <w:rsid w:val="003173BF"/>
    <w:rsid w:val="00317F8A"/>
    <w:rsid w:val="0032169A"/>
    <w:rsid w:val="00325756"/>
    <w:rsid w:val="0033477E"/>
    <w:rsid w:val="00340FD3"/>
    <w:rsid w:val="003420B5"/>
    <w:rsid w:val="00342D00"/>
    <w:rsid w:val="003457DF"/>
    <w:rsid w:val="00354C47"/>
    <w:rsid w:val="003567AC"/>
    <w:rsid w:val="00363487"/>
    <w:rsid w:val="00373E68"/>
    <w:rsid w:val="00374BD4"/>
    <w:rsid w:val="003855AB"/>
    <w:rsid w:val="00390D54"/>
    <w:rsid w:val="00395F75"/>
    <w:rsid w:val="003965C1"/>
    <w:rsid w:val="003A064E"/>
    <w:rsid w:val="003A40EC"/>
    <w:rsid w:val="003B0CF4"/>
    <w:rsid w:val="003C220D"/>
    <w:rsid w:val="003C311F"/>
    <w:rsid w:val="003D2A75"/>
    <w:rsid w:val="003D33D8"/>
    <w:rsid w:val="003E4FFE"/>
    <w:rsid w:val="003E6F00"/>
    <w:rsid w:val="003F528E"/>
    <w:rsid w:val="00401D95"/>
    <w:rsid w:val="004037A5"/>
    <w:rsid w:val="00407550"/>
    <w:rsid w:val="00411926"/>
    <w:rsid w:val="00425F92"/>
    <w:rsid w:val="0043534F"/>
    <w:rsid w:val="00440819"/>
    <w:rsid w:val="00444467"/>
    <w:rsid w:val="00446477"/>
    <w:rsid w:val="00447D6D"/>
    <w:rsid w:val="0045770F"/>
    <w:rsid w:val="004628A2"/>
    <w:rsid w:val="00464F33"/>
    <w:rsid w:val="00466A18"/>
    <w:rsid w:val="00473B0E"/>
    <w:rsid w:val="00484A0D"/>
    <w:rsid w:val="00486B4B"/>
    <w:rsid w:val="004923C1"/>
    <w:rsid w:val="0049430B"/>
    <w:rsid w:val="004A2CB8"/>
    <w:rsid w:val="004A6240"/>
    <w:rsid w:val="004A6CFA"/>
    <w:rsid w:val="004A7D5B"/>
    <w:rsid w:val="004B0A7F"/>
    <w:rsid w:val="004B3675"/>
    <w:rsid w:val="004B3AF7"/>
    <w:rsid w:val="004C2322"/>
    <w:rsid w:val="004C3C2D"/>
    <w:rsid w:val="004C5F54"/>
    <w:rsid w:val="004C6174"/>
    <w:rsid w:val="004D115E"/>
    <w:rsid w:val="004D5F09"/>
    <w:rsid w:val="004E2326"/>
    <w:rsid w:val="004E6153"/>
    <w:rsid w:val="004E6D14"/>
    <w:rsid w:val="004F564E"/>
    <w:rsid w:val="005122E8"/>
    <w:rsid w:val="00516689"/>
    <w:rsid w:val="00524081"/>
    <w:rsid w:val="00524685"/>
    <w:rsid w:val="00530006"/>
    <w:rsid w:val="0053232A"/>
    <w:rsid w:val="00532545"/>
    <w:rsid w:val="005344E2"/>
    <w:rsid w:val="00537C92"/>
    <w:rsid w:val="00541BF5"/>
    <w:rsid w:val="00543FC6"/>
    <w:rsid w:val="00547056"/>
    <w:rsid w:val="0055393E"/>
    <w:rsid w:val="00554269"/>
    <w:rsid w:val="00554D32"/>
    <w:rsid w:val="005566F3"/>
    <w:rsid w:val="00563996"/>
    <w:rsid w:val="00567875"/>
    <w:rsid w:val="005738AD"/>
    <w:rsid w:val="00574D3A"/>
    <w:rsid w:val="0059790F"/>
    <w:rsid w:val="005A0C7C"/>
    <w:rsid w:val="005A7C1C"/>
    <w:rsid w:val="005B0874"/>
    <w:rsid w:val="005B1786"/>
    <w:rsid w:val="005B20EE"/>
    <w:rsid w:val="005B7F1D"/>
    <w:rsid w:val="005C1A7F"/>
    <w:rsid w:val="005D30FA"/>
    <w:rsid w:val="005E5305"/>
    <w:rsid w:val="005E7670"/>
    <w:rsid w:val="005F124A"/>
    <w:rsid w:val="00614405"/>
    <w:rsid w:val="00621DB8"/>
    <w:rsid w:val="0062530B"/>
    <w:rsid w:val="00630A2B"/>
    <w:rsid w:val="006325CA"/>
    <w:rsid w:val="00636FA1"/>
    <w:rsid w:val="00654F04"/>
    <w:rsid w:val="00673B8E"/>
    <w:rsid w:val="00684B5A"/>
    <w:rsid w:val="00685233"/>
    <w:rsid w:val="00690AC3"/>
    <w:rsid w:val="006951E3"/>
    <w:rsid w:val="006A1351"/>
    <w:rsid w:val="006A1890"/>
    <w:rsid w:val="006A1B41"/>
    <w:rsid w:val="006C161D"/>
    <w:rsid w:val="006C5521"/>
    <w:rsid w:val="006D17FA"/>
    <w:rsid w:val="006D1A15"/>
    <w:rsid w:val="006E4531"/>
    <w:rsid w:val="006E7D56"/>
    <w:rsid w:val="006F17D3"/>
    <w:rsid w:val="006F1884"/>
    <w:rsid w:val="006F66A0"/>
    <w:rsid w:val="007060DF"/>
    <w:rsid w:val="00713DB7"/>
    <w:rsid w:val="00725F52"/>
    <w:rsid w:val="00726708"/>
    <w:rsid w:val="007361D2"/>
    <w:rsid w:val="00736A9F"/>
    <w:rsid w:val="00741E08"/>
    <w:rsid w:val="00742125"/>
    <w:rsid w:val="00743562"/>
    <w:rsid w:val="0074410D"/>
    <w:rsid w:val="00756ECD"/>
    <w:rsid w:val="00757108"/>
    <w:rsid w:val="007909CA"/>
    <w:rsid w:val="00792998"/>
    <w:rsid w:val="00792F56"/>
    <w:rsid w:val="007950AD"/>
    <w:rsid w:val="007B758C"/>
    <w:rsid w:val="007E1242"/>
    <w:rsid w:val="007E30C3"/>
    <w:rsid w:val="007E529C"/>
    <w:rsid w:val="007F2C4D"/>
    <w:rsid w:val="007F2DE0"/>
    <w:rsid w:val="007F4A12"/>
    <w:rsid w:val="00800709"/>
    <w:rsid w:val="008009F1"/>
    <w:rsid w:val="008023F0"/>
    <w:rsid w:val="008231C2"/>
    <w:rsid w:val="00832559"/>
    <w:rsid w:val="00836196"/>
    <w:rsid w:val="008369E0"/>
    <w:rsid w:val="00840520"/>
    <w:rsid w:val="008405FF"/>
    <w:rsid w:val="00845771"/>
    <w:rsid w:val="00853FC6"/>
    <w:rsid w:val="00855D84"/>
    <w:rsid w:val="00862139"/>
    <w:rsid w:val="008709C7"/>
    <w:rsid w:val="00871788"/>
    <w:rsid w:val="00872771"/>
    <w:rsid w:val="00876ED6"/>
    <w:rsid w:val="0088507E"/>
    <w:rsid w:val="008971CB"/>
    <w:rsid w:val="008B445B"/>
    <w:rsid w:val="008B6A1D"/>
    <w:rsid w:val="008C0611"/>
    <w:rsid w:val="008C5501"/>
    <w:rsid w:val="008C6313"/>
    <w:rsid w:val="008D36F0"/>
    <w:rsid w:val="008E6B2A"/>
    <w:rsid w:val="008E7878"/>
    <w:rsid w:val="008F04FC"/>
    <w:rsid w:val="008F681B"/>
    <w:rsid w:val="009007AA"/>
    <w:rsid w:val="0090153F"/>
    <w:rsid w:val="00901FF5"/>
    <w:rsid w:val="009026D3"/>
    <w:rsid w:val="00922225"/>
    <w:rsid w:val="00946F63"/>
    <w:rsid w:val="009508AB"/>
    <w:rsid w:val="00961937"/>
    <w:rsid w:val="0096640F"/>
    <w:rsid w:val="009703B8"/>
    <w:rsid w:val="00970574"/>
    <w:rsid w:val="009723D5"/>
    <w:rsid w:val="00974FF2"/>
    <w:rsid w:val="00985A7A"/>
    <w:rsid w:val="009A2962"/>
    <w:rsid w:val="009A4FAA"/>
    <w:rsid w:val="009A50EB"/>
    <w:rsid w:val="009B0898"/>
    <w:rsid w:val="009B188A"/>
    <w:rsid w:val="009B7854"/>
    <w:rsid w:val="009C1B00"/>
    <w:rsid w:val="009D2170"/>
    <w:rsid w:val="009D4D8F"/>
    <w:rsid w:val="009D7EEC"/>
    <w:rsid w:val="009E47D5"/>
    <w:rsid w:val="009F0E3E"/>
    <w:rsid w:val="009F27A9"/>
    <w:rsid w:val="009F419A"/>
    <w:rsid w:val="00A00DB8"/>
    <w:rsid w:val="00A00EDD"/>
    <w:rsid w:val="00A039C2"/>
    <w:rsid w:val="00A04694"/>
    <w:rsid w:val="00A16EF5"/>
    <w:rsid w:val="00A207A1"/>
    <w:rsid w:val="00A244ED"/>
    <w:rsid w:val="00A25BB5"/>
    <w:rsid w:val="00A35483"/>
    <w:rsid w:val="00A42684"/>
    <w:rsid w:val="00A440CA"/>
    <w:rsid w:val="00A46C5A"/>
    <w:rsid w:val="00A4700E"/>
    <w:rsid w:val="00A52E08"/>
    <w:rsid w:val="00A5340A"/>
    <w:rsid w:val="00A558F4"/>
    <w:rsid w:val="00A56932"/>
    <w:rsid w:val="00A626D2"/>
    <w:rsid w:val="00A80566"/>
    <w:rsid w:val="00A84051"/>
    <w:rsid w:val="00A90E65"/>
    <w:rsid w:val="00A96E44"/>
    <w:rsid w:val="00AC0951"/>
    <w:rsid w:val="00AC2967"/>
    <w:rsid w:val="00AC36EC"/>
    <w:rsid w:val="00AC3945"/>
    <w:rsid w:val="00AC40B4"/>
    <w:rsid w:val="00AD3638"/>
    <w:rsid w:val="00AD42A0"/>
    <w:rsid w:val="00AD664F"/>
    <w:rsid w:val="00AE4022"/>
    <w:rsid w:val="00AE625B"/>
    <w:rsid w:val="00AF6269"/>
    <w:rsid w:val="00B02625"/>
    <w:rsid w:val="00B12D0C"/>
    <w:rsid w:val="00B175FB"/>
    <w:rsid w:val="00B253C0"/>
    <w:rsid w:val="00B50988"/>
    <w:rsid w:val="00B50BB4"/>
    <w:rsid w:val="00B50EBB"/>
    <w:rsid w:val="00B66DED"/>
    <w:rsid w:val="00B714F0"/>
    <w:rsid w:val="00B80B57"/>
    <w:rsid w:val="00B830F8"/>
    <w:rsid w:val="00B87240"/>
    <w:rsid w:val="00B90019"/>
    <w:rsid w:val="00BA0BD7"/>
    <w:rsid w:val="00BA67E5"/>
    <w:rsid w:val="00BC34CE"/>
    <w:rsid w:val="00BC3BDE"/>
    <w:rsid w:val="00BD6DB6"/>
    <w:rsid w:val="00BE24A7"/>
    <w:rsid w:val="00BF2051"/>
    <w:rsid w:val="00BF5F2C"/>
    <w:rsid w:val="00BF7BD6"/>
    <w:rsid w:val="00C0090A"/>
    <w:rsid w:val="00C1046D"/>
    <w:rsid w:val="00C123F1"/>
    <w:rsid w:val="00C14910"/>
    <w:rsid w:val="00C165EB"/>
    <w:rsid w:val="00C40CDE"/>
    <w:rsid w:val="00C56D4E"/>
    <w:rsid w:val="00C75E97"/>
    <w:rsid w:val="00C82DF4"/>
    <w:rsid w:val="00C838BE"/>
    <w:rsid w:val="00C86D7E"/>
    <w:rsid w:val="00C87636"/>
    <w:rsid w:val="00C93E79"/>
    <w:rsid w:val="00C9791B"/>
    <w:rsid w:val="00CA1741"/>
    <w:rsid w:val="00CA3D15"/>
    <w:rsid w:val="00CB043E"/>
    <w:rsid w:val="00CB3625"/>
    <w:rsid w:val="00CB67E8"/>
    <w:rsid w:val="00CC7D28"/>
    <w:rsid w:val="00CD1F76"/>
    <w:rsid w:val="00CD5201"/>
    <w:rsid w:val="00CF3DEF"/>
    <w:rsid w:val="00D13A0D"/>
    <w:rsid w:val="00D150B9"/>
    <w:rsid w:val="00D17988"/>
    <w:rsid w:val="00D215C5"/>
    <w:rsid w:val="00D21FF2"/>
    <w:rsid w:val="00D3048C"/>
    <w:rsid w:val="00D31E23"/>
    <w:rsid w:val="00D35124"/>
    <w:rsid w:val="00D430F9"/>
    <w:rsid w:val="00D5531D"/>
    <w:rsid w:val="00D56598"/>
    <w:rsid w:val="00D70153"/>
    <w:rsid w:val="00D704B2"/>
    <w:rsid w:val="00D7447D"/>
    <w:rsid w:val="00D8330D"/>
    <w:rsid w:val="00D87BA1"/>
    <w:rsid w:val="00D929B9"/>
    <w:rsid w:val="00DA14EA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F181D"/>
    <w:rsid w:val="00E012ED"/>
    <w:rsid w:val="00E035E1"/>
    <w:rsid w:val="00E0576B"/>
    <w:rsid w:val="00E23FAC"/>
    <w:rsid w:val="00E24E82"/>
    <w:rsid w:val="00E327C2"/>
    <w:rsid w:val="00E34D5B"/>
    <w:rsid w:val="00E43044"/>
    <w:rsid w:val="00E453B4"/>
    <w:rsid w:val="00E52D0F"/>
    <w:rsid w:val="00E536EA"/>
    <w:rsid w:val="00E5419E"/>
    <w:rsid w:val="00E5742A"/>
    <w:rsid w:val="00E6331D"/>
    <w:rsid w:val="00E71DC8"/>
    <w:rsid w:val="00E72565"/>
    <w:rsid w:val="00E7319D"/>
    <w:rsid w:val="00E76AA3"/>
    <w:rsid w:val="00E9337C"/>
    <w:rsid w:val="00EB1A51"/>
    <w:rsid w:val="00EB7AC0"/>
    <w:rsid w:val="00EB7ED4"/>
    <w:rsid w:val="00EC0B9D"/>
    <w:rsid w:val="00EC55A3"/>
    <w:rsid w:val="00EC592F"/>
    <w:rsid w:val="00EE1821"/>
    <w:rsid w:val="00EE4C6A"/>
    <w:rsid w:val="00EE6CA7"/>
    <w:rsid w:val="00EF786C"/>
    <w:rsid w:val="00F0366D"/>
    <w:rsid w:val="00F0534F"/>
    <w:rsid w:val="00F07669"/>
    <w:rsid w:val="00F14A84"/>
    <w:rsid w:val="00F2227E"/>
    <w:rsid w:val="00F278CA"/>
    <w:rsid w:val="00F32283"/>
    <w:rsid w:val="00F34156"/>
    <w:rsid w:val="00F355D5"/>
    <w:rsid w:val="00F445A3"/>
    <w:rsid w:val="00F5102E"/>
    <w:rsid w:val="00F5156B"/>
    <w:rsid w:val="00F64571"/>
    <w:rsid w:val="00F70C1A"/>
    <w:rsid w:val="00F7164C"/>
    <w:rsid w:val="00F83E4D"/>
    <w:rsid w:val="00F91A2B"/>
    <w:rsid w:val="00F93700"/>
    <w:rsid w:val="00FA0F21"/>
    <w:rsid w:val="00FA32CB"/>
    <w:rsid w:val="00FD1364"/>
    <w:rsid w:val="00FD1670"/>
    <w:rsid w:val="00FD3CBF"/>
    <w:rsid w:val="00FF269D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5689-4EA2-4A94-A23A-6B14EBD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04</cp:revision>
  <cp:lastPrinted>2018-04-25T05:08:00Z</cp:lastPrinted>
  <dcterms:created xsi:type="dcterms:W3CDTF">2016-10-14T06:24:00Z</dcterms:created>
  <dcterms:modified xsi:type="dcterms:W3CDTF">2018-04-25T05:16:00Z</dcterms:modified>
</cp:coreProperties>
</file>